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72490" w14:textId="77777777" w:rsidR="00C912D9" w:rsidRDefault="00B50E7D" w:rsidP="00B50E7D">
      <w:pPr>
        <w:jc w:val="right"/>
        <w:rPr>
          <w:lang w:eastAsia="zh-TW"/>
        </w:rPr>
      </w:pPr>
      <w:r>
        <w:rPr>
          <w:rFonts w:hint="eastAsia"/>
          <w:lang w:eastAsia="zh-TW"/>
        </w:rPr>
        <w:t>記入日</w:t>
      </w:r>
      <w:r w:rsidR="00014987">
        <w:rPr>
          <w:rFonts w:hint="eastAsia"/>
          <w:lang w:eastAsia="zh-TW"/>
        </w:rPr>
        <w:t xml:space="preserve">：　　</w:t>
      </w:r>
      <w:r>
        <w:rPr>
          <w:rFonts w:hint="eastAsia"/>
          <w:lang w:eastAsia="zh-TW"/>
        </w:rPr>
        <w:t>年　月　日</w:t>
      </w:r>
    </w:p>
    <w:p w14:paraId="5402AD9C" w14:textId="77777777" w:rsidR="00B50E7D" w:rsidRDefault="00B50E7D" w:rsidP="00B50E7D">
      <w:pPr>
        <w:jc w:val="center"/>
        <w:rPr>
          <w:lang w:eastAsia="zh-TW"/>
        </w:rPr>
      </w:pPr>
      <w:r w:rsidRPr="00B50E7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  <w:lang w:eastAsia="zh-TW"/>
        </w:rPr>
        <w:t>国際学生寮学生役職者</w:t>
      </w:r>
      <w:r w:rsidR="00894811" w:rsidRPr="00E154BA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32"/>
          <w:szCs w:val="32"/>
          <w:lang w:eastAsia="zh-TW"/>
        </w:rPr>
        <w:t>応募申請書</w:t>
      </w:r>
      <w:r w:rsidR="0086141A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32"/>
          <w:szCs w:val="32"/>
          <w:lang w:eastAsia="zh-TW"/>
        </w:rPr>
        <w:t>（</w:t>
      </w:r>
      <w:r w:rsidR="0086141A" w:rsidRPr="0048229F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32"/>
          <w:szCs w:val="32"/>
          <w:shd w:val="pct15" w:color="auto" w:fill="FFFFFF"/>
          <w:lang w:eastAsia="zh-TW"/>
        </w:rPr>
        <w:t>現</w:t>
      </w:r>
      <w:r w:rsidR="00CE04A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32"/>
          <w:szCs w:val="32"/>
          <w:shd w:val="pct15" w:color="auto" w:fill="FFFFFF"/>
          <w:lang w:eastAsia="zh-TW"/>
        </w:rPr>
        <w:t>学生役職者用</w:t>
      </w:r>
      <w:r w:rsidR="0086141A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32"/>
          <w:szCs w:val="32"/>
          <w:lang w:eastAsia="zh-TW"/>
        </w:rPr>
        <w:t>）</w:t>
      </w:r>
    </w:p>
    <w:tbl>
      <w:tblPr>
        <w:tblW w:w="958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5387"/>
        <w:gridCol w:w="1786"/>
      </w:tblGrid>
      <w:tr w:rsidR="00F71723" w:rsidRPr="00B50E7D" w14:paraId="71395DDB" w14:textId="77777777" w:rsidTr="00F71723">
        <w:trPr>
          <w:trHeight w:val="4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18E9" w14:textId="77777777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籍番号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670E" w14:textId="77777777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8750F3" w14:textId="360139D9" w:rsidR="00F71723" w:rsidRPr="00B50E7D" w:rsidRDefault="00F71723" w:rsidP="00DA4B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4B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証明写真を貼付してください。</w:t>
            </w:r>
            <w:r w:rsidR="00DA4B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正面から顔が写っている写真であれば服装等は問いません。）</w:t>
            </w:r>
          </w:p>
        </w:tc>
      </w:tr>
      <w:tr w:rsidR="00F71723" w:rsidRPr="00B50E7D" w14:paraId="3F7E0A8C" w14:textId="77777777" w:rsidTr="00F71723">
        <w:trPr>
          <w:trHeight w:val="4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83C2" w14:textId="77777777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・学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4523" w14:textId="77777777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158436" w14:textId="70CC67A6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71723" w:rsidRPr="00B50E7D" w14:paraId="6AE43341" w14:textId="77777777" w:rsidTr="00F71723">
        <w:trPr>
          <w:trHeight w:val="4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6B28" w14:textId="77777777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DE77" w14:textId="77777777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86D69D" w14:textId="51448A63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71723" w:rsidRPr="00B50E7D" w14:paraId="187BCCDF" w14:textId="77777777" w:rsidTr="00F71723">
        <w:trPr>
          <w:trHeight w:val="418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25DF" w14:textId="77777777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7580" w14:textId="77777777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ACAD29" w14:textId="07F0A090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71723" w:rsidRPr="00B50E7D" w14:paraId="52DDE4DF" w14:textId="77777777" w:rsidTr="00F71723">
        <w:trPr>
          <w:trHeight w:val="4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4BB8" w14:textId="77777777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D6AE" w14:textId="77777777" w:rsidR="00F71723" w:rsidRPr="00B50E7D" w:rsidRDefault="00F71723" w:rsidP="00014987">
            <w:pPr>
              <w:widowControl/>
              <w:ind w:firstLineChars="700" w:firstLine="15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（満　　歳）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C157" w14:textId="4DA167D3" w:rsidR="00F71723" w:rsidRPr="00B50E7D" w:rsidRDefault="00F71723" w:rsidP="00014987">
            <w:pPr>
              <w:widowControl/>
              <w:ind w:firstLineChars="700" w:firstLine="15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E50E7" w:rsidRPr="00B50E7D" w14:paraId="5D1F0335" w14:textId="77777777" w:rsidTr="008E50E7">
        <w:trPr>
          <w:trHeight w:val="4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16AE" w14:textId="77777777" w:rsidR="008E50E7" w:rsidRPr="00B50E7D" w:rsidRDefault="008E50E7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該当に○）</w:t>
            </w:r>
          </w:p>
        </w:tc>
        <w:tc>
          <w:tcPr>
            <w:tcW w:w="7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D89E" w14:textId="77777777" w:rsidR="008E50E7" w:rsidRPr="00B50E7D" w:rsidRDefault="008E50E7" w:rsidP="008E50E7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女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0E7" w:rsidRPr="00B50E7D" w14:paraId="49437A8A" w14:textId="77777777" w:rsidTr="008E50E7">
        <w:trPr>
          <w:trHeight w:val="4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F1FB" w14:textId="77777777" w:rsidR="008E50E7" w:rsidRPr="00E154BA" w:rsidRDefault="008E50E7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E154B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国籍</w:t>
            </w:r>
            <w:r w:rsidR="00894811" w:rsidRPr="00E154B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（母語）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E8F9" w14:textId="77777777" w:rsidR="008E50E7" w:rsidRPr="00E154BA" w:rsidRDefault="00894811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E154B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（　　　　　　）</w:t>
            </w:r>
          </w:p>
        </w:tc>
      </w:tr>
      <w:tr w:rsidR="00B50E7D" w:rsidRPr="00B50E7D" w14:paraId="7BFDBD55" w14:textId="77777777" w:rsidTr="008E50E7">
        <w:trPr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D10E" w14:textId="77777777" w:rsidR="00B50E7D" w:rsidRP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住所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E685" w14:textId="77777777" w:rsid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25384D64" w14:textId="77777777" w:rsidR="008B6A3A" w:rsidRPr="00B50E7D" w:rsidRDefault="008B6A3A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50E7D" w:rsidRPr="00B50E7D" w14:paraId="523C8422" w14:textId="77777777" w:rsidTr="008E50E7">
        <w:trPr>
          <w:trHeight w:val="5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5512" w14:textId="77777777" w:rsidR="00B50E7D" w:rsidRP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帰省先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82A8" w14:textId="77777777" w:rsid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3F7A4F2F" w14:textId="77777777" w:rsidR="008B6A3A" w:rsidRPr="00B50E7D" w:rsidRDefault="008B6A3A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50E7D" w:rsidRPr="00B50E7D" w14:paraId="0F364DB8" w14:textId="77777777" w:rsidTr="008E50E7">
        <w:trPr>
          <w:trHeight w:val="4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DFD2" w14:textId="77777777" w:rsidR="00B50E7D" w:rsidRPr="00B50E7D" w:rsidRDefault="008B6A3A" w:rsidP="008B6A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TEL</w:t>
            </w:r>
            <w:r w:rsidRPr="008B6A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lang w:eastAsia="zh-TW"/>
              </w:rPr>
              <w:t>（携帯電話等）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6277" w14:textId="77777777" w:rsidR="00B50E7D" w:rsidRPr="00B50E7D" w:rsidRDefault="00B50E7D" w:rsidP="008B6A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</w:p>
        </w:tc>
      </w:tr>
      <w:tr w:rsidR="00B50E7D" w:rsidRPr="00B50E7D" w14:paraId="69A42585" w14:textId="77777777" w:rsidTr="00E830DD">
        <w:trPr>
          <w:trHeight w:val="2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4132" w14:textId="77777777" w:rsidR="00B50E7D" w:rsidRPr="0086141A" w:rsidRDefault="00E830DD" w:rsidP="00E8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国際学生寮入居開始日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DB3A" w14:textId="77777777" w:rsidR="00B50E7D" w:rsidRPr="0086141A" w:rsidRDefault="00E830DD" w:rsidP="00647F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　</w:t>
            </w:r>
            <w:r w:rsidR="00E456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　　　</w:t>
            </w: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から</w:t>
            </w:r>
          </w:p>
        </w:tc>
      </w:tr>
      <w:tr w:rsidR="00E830DD" w:rsidRPr="00B50E7D" w14:paraId="3D6C285D" w14:textId="77777777" w:rsidTr="00E830DD">
        <w:trPr>
          <w:trHeight w:val="6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5D6B" w14:textId="77777777" w:rsidR="00E830DD" w:rsidRPr="00B50E7D" w:rsidRDefault="00E830DD" w:rsidP="00B50E7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C69D" w14:textId="77777777" w:rsidR="00E830DD" w:rsidRPr="00B50E7D" w:rsidRDefault="00E830DD" w:rsidP="008B6A3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50E7D" w:rsidRPr="00B50E7D" w14:paraId="568F47C7" w14:textId="77777777" w:rsidTr="008E50E7">
        <w:trPr>
          <w:trHeight w:val="4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3B84" w14:textId="77777777" w:rsidR="00B50E7D" w:rsidRP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・スコア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3EF2" w14:textId="77777777" w:rsid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OEFL（　　　　　）・TOEIC（　　　　　　）・英検（　　　級）・</w:t>
            </w:r>
          </w:p>
          <w:p w14:paraId="0A50BDD5" w14:textId="77777777" w:rsidR="00B50E7D" w:rsidRP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（　　　　　　　　　　　　　　）</w:t>
            </w:r>
          </w:p>
        </w:tc>
      </w:tr>
      <w:tr w:rsidR="00B50E7D" w:rsidRPr="00B50E7D" w14:paraId="71516AAC" w14:textId="77777777" w:rsidTr="008E50E7">
        <w:trPr>
          <w:trHeight w:val="7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8E5C" w14:textId="77777777" w:rsidR="00B50E7D" w:rsidRP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留学の経験・予定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3CF0" w14:textId="77777777" w:rsidR="00B50E7D" w:rsidRP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期間：</w:t>
            </w: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行き先の国・大学等：</w:t>
            </w:r>
          </w:p>
        </w:tc>
      </w:tr>
      <w:tr w:rsidR="00B50E7D" w:rsidRPr="00B50E7D" w14:paraId="67EAFC38" w14:textId="77777777" w:rsidTr="008E50E7">
        <w:trPr>
          <w:trHeight w:val="12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3E1F" w14:textId="77777777" w:rsidR="00B50E7D" w:rsidRP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交流に関する経験</w:t>
            </w: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交流イベントやボランティア等。留学を除く。）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0BFE" w14:textId="77777777" w:rsidR="00B50E7D" w:rsidRPr="00B50E7D" w:rsidRDefault="00B50E7D" w:rsidP="000149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50E7D" w:rsidRPr="00B50E7D" w14:paraId="7F3DD177" w14:textId="77777777" w:rsidTr="008E50E7">
        <w:trPr>
          <w:trHeight w:val="12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E3B" w14:textId="77777777" w:rsidR="008E50E7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ーダーとしての経験</w:t>
            </w:r>
          </w:p>
          <w:p w14:paraId="312677C4" w14:textId="77777777" w:rsidR="00B50E7D" w:rsidRP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クラブの部長や生徒会役員等）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D54E0" w14:textId="77777777" w:rsidR="00B50E7D" w:rsidRPr="00B50E7D" w:rsidRDefault="00B50E7D" w:rsidP="000149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94811" w:rsidRPr="00B50E7D" w14:paraId="3E5C3380" w14:textId="77777777" w:rsidTr="00E830DD">
        <w:trPr>
          <w:trHeight w:val="11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B600" w14:textId="77777777" w:rsidR="00894811" w:rsidRPr="00E154BA" w:rsidRDefault="00894811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E154B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学業</w:t>
            </w:r>
          </w:p>
          <w:p w14:paraId="00E7C38B" w14:textId="77777777" w:rsidR="00894811" w:rsidRPr="00B50E7D" w:rsidRDefault="00894811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E50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該当がない場合は、記入不要）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F0C" w14:textId="77777777" w:rsidR="00894811" w:rsidRPr="00B50E7D" w:rsidRDefault="00894811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ゼミ・研究室：</w:t>
            </w: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指導教員：</w:t>
            </w: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研究内容：</w:t>
            </w:r>
          </w:p>
        </w:tc>
      </w:tr>
      <w:tr w:rsidR="00B50E7D" w:rsidRPr="00B50E7D" w14:paraId="65622E23" w14:textId="77777777" w:rsidTr="008E50E7">
        <w:trPr>
          <w:trHeight w:val="4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8273" w14:textId="77777777" w:rsidR="00B50E7D" w:rsidRP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卒業予定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6485" w14:textId="77777777" w:rsidR="00B50E7D" w:rsidRP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年　　　月</w:t>
            </w:r>
          </w:p>
        </w:tc>
      </w:tr>
      <w:tr w:rsidR="00B50E7D" w:rsidRPr="00B50E7D" w14:paraId="6E8B62E7" w14:textId="77777777" w:rsidTr="008E50E7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DD2B" w14:textId="77777777" w:rsid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卒業後の進路予定</w:t>
            </w:r>
          </w:p>
          <w:p w14:paraId="0A81760B" w14:textId="77777777" w:rsidR="008E50E7" w:rsidRPr="00B50E7D" w:rsidRDefault="008E50E7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E50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該当がない場合は、記入不要）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390D" w14:textId="77777777" w:rsidR="00B50E7D" w:rsidRPr="00B50E7D" w:rsidRDefault="00B50E7D" w:rsidP="008E5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就職（業界：　　　　　　　　　　　）　・　進学（進学先：　　　　　　　　　　　　　　　）</w:t>
            </w:r>
          </w:p>
        </w:tc>
      </w:tr>
    </w:tbl>
    <w:p w14:paraId="745E3BE7" w14:textId="77777777" w:rsidR="008B6A3A" w:rsidRPr="00CB21FE" w:rsidRDefault="00014987" w:rsidP="008B6A3A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CB21F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学業成績も選考の要素とします。この申し込みにより、選考委員に対する成績資料の提供に同意することになります。</w:t>
      </w:r>
    </w:p>
    <w:p w14:paraId="5E2CF870" w14:textId="77777777" w:rsidR="00894811" w:rsidRPr="00E830DD" w:rsidRDefault="008B6A3A" w:rsidP="00894811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CB21FE">
        <w:rPr>
          <w:rFonts w:ascii="ＭＳ Ｐゴシック" w:eastAsia="ＭＳ Ｐゴシック" w:hAnsi="ＭＳ Ｐゴシック" w:hint="eastAsia"/>
          <w:sz w:val="18"/>
          <w:szCs w:val="18"/>
        </w:rPr>
        <w:t>本申込書に記入いただいた個人情報は、国際学生寮学生役職者選考に関する目的にのみ使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14987" w14:paraId="1E369681" w14:textId="77777777" w:rsidTr="00501419">
        <w:trPr>
          <w:trHeight w:val="4099"/>
        </w:trPr>
        <w:tc>
          <w:tcPr>
            <w:tcW w:w="2405" w:type="dxa"/>
          </w:tcPr>
          <w:p w14:paraId="7E43D3B3" w14:textId="77777777" w:rsidR="00C37658" w:rsidRPr="0086141A" w:rsidRDefault="00C37658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学生役職者として国際学生寮で取り組んできたことや感想</w:t>
            </w:r>
          </w:p>
          <w:p w14:paraId="0B1D7344" w14:textId="77777777" w:rsidR="00396A76" w:rsidRPr="0086141A" w:rsidRDefault="00396A76" w:rsidP="00E830DD"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E830DD" w:rsidRPr="008614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300字以内</w:t>
            </w: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223" w:type="dxa"/>
          </w:tcPr>
          <w:p w14:paraId="041B1663" w14:textId="3FB9A15A" w:rsidR="00396A76" w:rsidRPr="00396A76" w:rsidRDefault="00396A76" w:rsidP="00396A76">
            <w:pPr>
              <w:rPr>
                <w:rFonts w:hint="eastAsia"/>
              </w:rPr>
            </w:pPr>
          </w:p>
        </w:tc>
      </w:tr>
      <w:tr w:rsidR="006E3746" w14:paraId="7D545628" w14:textId="77777777" w:rsidTr="00CA3D73">
        <w:trPr>
          <w:trHeight w:val="5235"/>
        </w:trPr>
        <w:tc>
          <w:tcPr>
            <w:tcW w:w="2405" w:type="dxa"/>
          </w:tcPr>
          <w:p w14:paraId="2F3891BB" w14:textId="77777777" w:rsidR="006E3746" w:rsidRPr="0086141A" w:rsidRDefault="006E3746" w:rsidP="00E830DD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来年度に学生役職者として取り組みたいこと</w:t>
            </w:r>
          </w:p>
          <w:p w14:paraId="0C1C2191" w14:textId="2CF79B58" w:rsidR="006E3746" w:rsidRPr="0086141A" w:rsidRDefault="006E3746" w:rsidP="00E830DD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5014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00字以内</w:t>
            </w: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223" w:type="dxa"/>
          </w:tcPr>
          <w:p w14:paraId="41B2A442" w14:textId="77777777" w:rsidR="006E3746" w:rsidRDefault="006E3746" w:rsidP="00E830DD"/>
        </w:tc>
      </w:tr>
      <w:tr w:rsidR="00014987" w14:paraId="7221B16E" w14:textId="77777777" w:rsidTr="00CA3D73">
        <w:trPr>
          <w:trHeight w:val="4662"/>
        </w:trPr>
        <w:tc>
          <w:tcPr>
            <w:tcW w:w="2405" w:type="dxa"/>
          </w:tcPr>
          <w:p w14:paraId="277A4919" w14:textId="77777777" w:rsidR="00014987" w:rsidRPr="0086141A" w:rsidRDefault="00014987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自己アピール</w:t>
            </w:r>
          </w:p>
          <w:p w14:paraId="195314A2" w14:textId="77777777" w:rsidR="00396A76" w:rsidRPr="0086141A" w:rsidRDefault="00396A76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E830DD" w:rsidRPr="008614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3</w:t>
            </w: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00字以内）</w:t>
            </w:r>
          </w:p>
          <w:p w14:paraId="234B4872" w14:textId="7EB92416" w:rsidR="00894811" w:rsidRPr="0086141A" w:rsidRDefault="00894811">
            <w:pPr>
              <w:rPr>
                <w:color w:val="000000" w:themeColor="text1"/>
              </w:rPr>
            </w:pP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※面接時にPRできる</w:t>
            </w:r>
            <w:r w:rsidR="009B627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物の</w:t>
            </w: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持参は可能です。</w:t>
            </w:r>
          </w:p>
        </w:tc>
        <w:tc>
          <w:tcPr>
            <w:tcW w:w="7223" w:type="dxa"/>
          </w:tcPr>
          <w:p w14:paraId="69D6D7CD" w14:textId="4F4757A7" w:rsidR="00683A30" w:rsidRPr="00E154BA" w:rsidRDefault="00683A30" w:rsidP="00396A76">
            <w:pPr>
              <w:rPr>
                <w:color w:val="000000" w:themeColor="text1"/>
              </w:rPr>
            </w:pPr>
          </w:p>
        </w:tc>
      </w:tr>
    </w:tbl>
    <w:p w14:paraId="11A0C0A0" w14:textId="77777777" w:rsidR="00014987" w:rsidRPr="00B50E7D" w:rsidRDefault="00014987" w:rsidP="00CA3D73"/>
    <w:sectPr w:rsidR="00014987" w:rsidRPr="00B50E7D" w:rsidSect="008E50E7">
      <w:footerReference w:type="first" r:id="rId8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414EB" w14:textId="77777777" w:rsidR="00B50E7D" w:rsidRDefault="00B50E7D" w:rsidP="00B50E7D">
      <w:r>
        <w:separator/>
      </w:r>
    </w:p>
  </w:endnote>
  <w:endnote w:type="continuationSeparator" w:id="0">
    <w:p w14:paraId="475142B8" w14:textId="77777777" w:rsidR="00B50E7D" w:rsidRDefault="00B50E7D" w:rsidP="00B5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0EFC0" w14:textId="77777777" w:rsidR="008E50E7" w:rsidRDefault="008E50E7" w:rsidP="008E50E7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裏面に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A70BF" w14:textId="77777777" w:rsidR="00B50E7D" w:rsidRDefault="00B50E7D" w:rsidP="00B50E7D">
      <w:r>
        <w:separator/>
      </w:r>
    </w:p>
  </w:footnote>
  <w:footnote w:type="continuationSeparator" w:id="0">
    <w:p w14:paraId="0762AC33" w14:textId="77777777" w:rsidR="00B50E7D" w:rsidRDefault="00B50E7D" w:rsidP="00B5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2E43F6"/>
    <w:multiLevelType w:val="hybridMultilevel"/>
    <w:tmpl w:val="1B40E418"/>
    <w:lvl w:ilvl="0" w:tplc="F8CC7604">
      <w:start w:val="9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5646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93"/>
    <w:rsid w:val="00014987"/>
    <w:rsid w:val="000548BF"/>
    <w:rsid w:val="001863E6"/>
    <w:rsid w:val="001E1093"/>
    <w:rsid w:val="0021437C"/>
    <w:rsid w:val="00332635"/>
    <w:rsid w:val="00396A76"/>
    <w:rsid w:val="0048229F"/>
    <w:rsid w:val="00501419"/>
    <w:rsid w:val="005F7121"/>
    <w:rsid w:val="00602485"/>
    <w:rsid w:val="00647F7A"/>
    <w:rsid w:val="00683A30"/>
    <w:rsid w:val="006E3746"/>
    <w:rsid w:val="007B323B"/>
    <w:rsid w:val="0086141A"/>
    <w:rsid w:val="00894811"/>
    <w:rsid w:val="008B6A3A"/>
    <w:rsid w:val="008E50E7"/>
    <w:rsid w:val="009B6275"/>
    <w:rsid w:val="009D7B47"/>
    <w:rsid w:val="00AC65F5"/>
    <w:rsid w:val="00B50E7D"/>
    <w:rsid w:val="00C37658"/>
    <w:rsid w:val="00C912D9"/>
    <w:rsid w:val="00CA3D73"/>
    <w:rsid w:val="00CB21FE"/>
    <w:rsid w:val="00CE04A7"/>
    <w:rsid w:val="00DA4BEB"/>
    <w:rsid w:val="00E154BA"/>
    <w:rsid w:val="00E456E0"/>
    <w:rsid w:val="00E80D95"/>
    <w:rsid w:val="00E830DD"/>
    <w:rsid w:val="00ED1BDC"/>
    <w:rsid w:val="00F71723"/>
    <w:rsid w:val="00F73B23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90F4D"/>
  <w15:chartTrackingRefBased/>
  <w15:docId w15:val="{C6302DBD-9FD9-42B0-893A-3FC4E88C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0E7D"/>
  </w:style>
  <w:style w:type="paragraph" w:styleId="a5">
    <w:name w:val="footer"/>
    <w:basedOn w:val="a"/>
    <w:link w:val="a6"/>
    <w:uiPriority w:val="99"/>
    <w:unhideWhenUsed/>
    <w:rsid w:val="00B5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0E7D"/>
  </w:style>
  <w:style w:type="table" w:styleId="a7">
    <w:name w:val="Table Grid"/>
    <w:basedOn w:val="a1"/>
    <w:uiPriority w:val="39"/>
    <w:rsid w:val="0001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1498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B2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2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82AB-FDDD-462F-8793-125A11DB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良　浩一</dc:creator>
  <cp:keywords/>
  <dc:description/>
  <cp:lastModifiedBy>佐々木　健人</cp:lastModifiedBy>
  <cp:revision>8</cp:revision>
  <cp:lastPrinted>2023-10-26T23:57:00Z</cp:lastPrinted>
  <dcterms:created xsi:type="dcterms:W3CDTF">2022-10-12T10:33:00Z</dcterms:created>
  <dcterms:modified xsi:type="dcterms:W3CDTF">2024-10-21T02:19:00Z</dcterms:modified>
</cp:coreProperties>
</file>